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FA" w:rsidRDefault="005D0FFA" w:rsidP="007C75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50A" w:rsidRDefault="007C750A" w:rsidP="007C75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 CONCURSO DE PROYECTOS 2015-II</w:t>
      </w:r>
    </w:p>
    <w:p w:rsidR="00E14AFE" w:rsidRDefault="00E14AFE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086681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1</w:t>
      </w:r>
    </w:p>
    <w:p w:rsidR="002C403B" w:rsidRDefault="002C403B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086681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cha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9"/>
        <w:gridCol w:w="1384"/>
        <w:gridCol w:w="1838"/>
        <w:gridCol w:w="2067"/>
        <w:gridCol w:w="1819"/>
      </w:tblGrid>
      <w:tr w:rsidR="00EF35EE" w:rsidTr="00CA5137">
        <w:tc>
          <w:tcPr>
            <w:tcW w:w="2203" w:type="dxa"/>
            <w:gridSpan w:val="2"/>
            <w:vAlign w:val="center"/>
          </w:tcPr>
          <w:p w:rsidR="00EF35EE" w:rsidRPr="00086681" w:rsidRDefault="00EF35EE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Título del proyecto</w:t>
            </w:r>
          </w:p>
        </w:tc>
        <w:tc>
          <w:tcPr>
            <w:tcW w:w="5724" w:type="dxa"/>
            <w:gridSpan w:val="3"/>
          </w:tcPr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111A1" w:rsidTr="00CA5137">
        <w:tc>
          <w:tcPr>
            <w:tcW w:w="7927" w:type="dxa"/>
            <w:gridSpan w:val="5"/>
          </w:tcPr>
          <w:p w:rsidR="00C111A1" w:rsidRDefault="00C111A1" w:rsidP="00C111A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nformación del curso</w:t>
            </w:r>
          </w:p>
        </w:tc>
      </w:tr>
      <w:tr w:rsidR="00C111A1" w:rsidTr="00CA5137">
        <w:tc>
          <w:tcPr>
            <w:tcW w:w="819" w:type="dxa"/>
            <w:vAlign w:val="center"/>
          </w:tcPr>
          <w:p w:rsid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C111A1"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1384" w:type="dxa"/>
            <w:vAlign w:val="center"/>
          </w:tcPr>
          <w:p w:rsid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5724" w:type="dxa"/>
            <w:gridSpan w:val="3"/>
            <w:vAlign w:val="center"/>
          </w:tcPr>
          <w:p w:rsidR="00C111A1" w:rsidRP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C111A1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1A1" w:rsidTr="00CA5137">
        <w:tc>
          <w:tcPr>
            <w:tcW w:w="819" w:type="dxa"/>
          </w:tcPr>
          <w:p w:rsid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3"/>
          </w:tcPr>
          <w:p w:rsidR="00C111A1" w:rsidRP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A5137">
        <w:tc>
          <w:tcPr>
            <w:tcW w:w="2203" w:type="dxa"/>
            <w:gridSpan w:val="2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Asesor</w:t>
            </w:r>
          </w:p>
        </w:tc>
        <w:tc>
          <w:tcPr>
            <w:tcW w:w="5724" w:type="dxa"/>
            <w:gridSpan w:val="3"/>
          </w:tcPr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EF35EE" w:rsidTr="00CA5137">
        <w:tc>
          <w:tcPr>
            <w:tcW w:w="7927" w:type="dxa"/>
            <w:gridSpan w:val="5"/>
          </w:tcPr>
          <w:p w:rsidR="00EF35EE" w:rsidRDefault="00EF35EE" w:rsidP="00EF35EE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nformación de los estudiantes</w:t>
            </w:r>
          </w:p>
        </w:tc>
      </w:tr>
      <w:tr w:rsidR="00EF35EE" w:rsidTr="00CA5137">
        <w:tc>
          <w:tcPr>
            <w:tcW w:w="4041" w:type="dxa"/>
            <w:gridSpan w:val="3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067" w:type="dxa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1819" w:type="dxa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Celular</w:t>
            </w:r>
          </w:p>
        </w:tc>
      </w:tr>
      <w:tr w:rsidR="00EF35EE" w:rsidTr="00CA5137">
        <w:tc>
          <w:tcPr>
            <w:tcW w:w="4041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A5137">
        <w:tc>
          <w:tcPr>
            <w:tcW w:w="4041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A5137">
        <w:tc>
          <w:tcPr>
            <w:tcW w:w="4041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A5137">
        <w:tc>
          <w:tcPr>
            <w:tcW w:w="4041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86681" w:rsidTr="00CA5137">
        <w:tc>
          <w:tcPr>
            <w:tcW w:w="2203" w:type="dxa"/>
            <w:gridSpan w:val="2"/>
          </w:tcPr>
          <w:p w:rsidR="00086681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ía </w:t>
            </w:r>
          </w:p>
        </w:tc>
        <w:tc>
          <w:tcPr>
            <w:tcW w:w="1838" w:type="dxa"/>
          </w:tcPr>
          <w:p w:rsidR="00086681" w:rsidRPr="00EF35EE" w:rsidRDefault="00EF35EE" w:rsidP="00F13D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D272E6" wp14:editId="798ECF52">
                      <wp:simplePos x="0" y="0"/>
                      <wp:positionH relativeFrom="column">
                        <wp:posOffset>740080</wp:posOffset>
                      </wp:positionH>
                      <wp:positionV relativeFrom="paragraph">
                        <wp:posOffset>13335</wp:posOffset>
                      </wp:positionV>
                      <wp:extent cx="256032" cy="168250"/>
                      <wp:effectExtent l="0" t="0" r="1079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FA7F4" id="Rectángulo 10" o:spid="_x0000_s1026" style="position:absolute;margin-left:58.25pt;margin-top:1.05pt;width:20.1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1 al 4 ciclo </w:t>
            </w:r>
          </w:p>
        </w:tc>
        <w:tc>
          <w:tcPr>
            <w:tcW w:w="2067" w:type="dxa"/>
          </w:tcPr>
          <w:p w:rsidR="00086681" w:rsidRPr="00EF35EE" w:rsidRDefault="00EF35EE" w:rsidP="00EF35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480F6" wp14:editId="05C44718">
                      <wp:simplePos x="0" y="0"/>
                      <wp:positionH relativeFrom="column">
                        <wp:posOffset>780821</wp:posOffset>
                      </wp:positionH>
                      <wp:positionV relativeFrom="paragraph">
                        <wp:posOffset>13030</wp:posOffset>
                      </wp:positionV>
                      <wp:extent cx="256032" cy="168250"/>
                      <wp:effectExtent l="0" t="0" r="10795" b="2286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EBA3C" id="Rectángulo 11" o:spid="_x0000_s1026" style="position:absolute;margin-left:61.5pt;margin-top:1.05pt;width:20.15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EF35EE">
              <w:rPr>
                <w:sz w:val="24"/>
                <w:szCs w:val="24"/>
              </w:rPr>
              <w:t xml:space="preserve">5 a </w:t>
            </w:r>
            <w:r>
              <w:rPr>
                <w:sz w:val="24"/>
                <w:szCs w:val="24"/>
              </w:rPr>
              <w:t>7</w:t>
            </w:r>
            <w:r w:rsidRPr="00EF35EE">
              <w:rPr>
                <w:sz w:val="24"/>
                <w:szCs w:val="24"/>
              </w:rPr>
              <w:t xml:space="preserve"> ciclo</w:t>
            </w:r>
          </w:p>
        </w:tc>
        <w:tc>
          <w:tcPr>
            <w:tcW w:w="1819" w:type="dxa"/>
          </w:tcPr>
          <w:p w:rsidR="00086681" w:rsidRPr="00EF35EE" w:rsidRDefault="00EF35EE" w:rsidP="00F13D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B8C83" wp14:editId="415A5E66">
                      <wp:simplePos x="0" y="0"/>
                      <wp:positionH relativeFrom="column">
                        <wp:posOffset>808177</wp:posOffset>
                      </wp:positionH>
                      <wp:positionV relativeFrom="paragraph">
                        <wp:posOffset>27661</wp:posOffset>
                      </wp:positionV>
                      <wp:extent cx="256032" cy="168250"/>
                      <wp:effectExtent l="0" t="0" r="10795" b="2286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635F3" id="Rectángulo 12" o:spid="_x0000_s1026" style="position:absolute;margin-left:63.65pt;margin-top:2.2pt;width:20.15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F35EE">
              <w:rPr>
                <w:sz w:val="24"/>
                <w:szCs w:val="24"/>
              </w:rPr>
              <w:t>8 a 10 ciclo</w:t>
            </w:r>
          </w:p>
        </w:tc>
      </w:tr>
    </w:tbl>
    <w:p w:rsidR="00086681" w:rsidRDefault="00086681" w:rsidP="00F13D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EF35EE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5EE">
        <w:rPr>
          <w:rFonts w:ascii="Times New Roman" w:hAnsi="Times New Roman" w:cs="Times New Roman"/>
          <w:sz w:val="24"/>
          <w:szCs w:val="24"/>
        </w:rPr>
        <w:t>Fecha de Inscripción: _____</w:t>
      </w:r>
      <w:r w:rsidR="00E14AFE">
        <w:rPr>
          <w:rFonts w:ascii="Times New Roman" w:hAnsi="Times New Roman" w:cs="Times New Roman"/>
          <w:sz w:val="24"/>
          <w:szCs w:val="24"/>
        </w:rPr>
        <w:t>_</w:t>
      </w:r>
      <w:r w:rsidRPr="00EF35EE">
        <w:rPr>
          <w:rFonts w:ascii="Times New Roman" w:hAnsi="Times New Roman" w:cs="Times New Roman"/>
          <w:sz w:val="24"/>
          <w:szCs w:val="24"/>
        </w:rPr>
        <w:t>____________</w:t>
      </w:r>
      <w:r w:rsidR="00E14AFE">
        <w:rPr>
          <w:rFonts w:ascii="Times New Roman" w:hAnsi="Times New Roman" w:cs="Times New Roman"/>
          <w:sz w:val="24"/>
          <w:szCs w:val="24"/>
        </w:rPr>
        <w:t xml:space="preserve">___   </w:t>
      </w:r>
      <w:r w:rsidRPr="00EF35EE">
        <w:rPr>
          <w:rFonts w:ascii="Times New Roman" w:hAnsi="Times New Roman" w:cs="Times New Roman"/>
          <w:sz w:val="24"/>
          <w:szCs w:val="24"/>
        </w:rPr>
        <w:t xml:space="preserve">Firma del docente: </w:t>
      </w:r>
      <w:r w:rsidR="00E14AFE">
        <w:rPr>
          <w:rFonts w:ascii="Times New Roman" w:hAnsi="Times New Roman" w:cs="Times New Roman"/>
          <w:sz w:val="24"/>
          <w:szCs w:val="24"/>
        </w:rPr>
        <w:t>_______</w:t>
      </w:r>
      <w:r w:rsidRPr="00EF35EE">
        <w:rPr>
          <w:rFonts w:ascii="Times New Roman" w:hAnsi="Times New Roman" w:cs="Times New Roman"/>
          <w:sz w:val="24"/>
          <w:szCs w:val="24"/>
        </w:rPr>
        <w:t>___</w:t>
      </w:r>
    </w:p>
    <w:p w:rsidR="002C403B" w:rsidRDefault="002C403B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03B" w:rsidRDefault="002C403B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5D00" w:rsidRDefault="00405D00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03B" w:rsidRPr="00405D00" w:rsidRDefault="00EF35EE" w:rsidP="00F13D10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405D00">
        <w:rPr>
          <w:rFonts w:ascii="Times New Roman" w:hAnsi="Times New Roman" w:cs="Times New Roman"/>
          <w:sz w:val="20"/>
          <w:szCs w:val="24"/>
        </w:rPr>
        <w:t xml:space="preserve">Enviar ficha de inscripción a: </w:t>
      </w:r>
      <w:hyperlink r:id="rId8" w:history="1">
        <w:r w:rsidR="002C403B" w:rsidRPr="00405D00">
          <w:rPr>
            <w:rStyle w:val="Hipervnculo"/>
            <w:rFonts w:ascii="Times New Roman" w:hAnsi="Times New Roman" w:cs="Times New Roman"/>
            <w:sz w:val="20"/>
            <w:szCs w:val="24"/>
          </w:rPr>
          <w:t>upt_sistemas@yahoo.es</w:t>
        </w:r>
      </w:hyperlink>
      <w:r w:rsidR="002C403B" w:rsidRPr="00405D00">
        <w:rPr>
          <w:rFonts w:ascii="Times New Roman" w:hAnsi="Times New Roman" w:cs="Times New Roman"/>
          <w:sz w:val="20"/>
          <w:szCs w:val="24"/>
        </w:rPr>
        <w:t xml:space="preserve"> hasta el </w:t>
      </w:r>
      <w:r w:rsidR="00CA5137">
        <w:rPr>
          <w:rFonts w:ascii="Times New Roman" w:hAnsi="Times New Roman" w:cs="Times New Roman"/>
          <w:sz w:val="20"/>
          <w:szCs w:val="24"/>
        </w:rPr>
        <w:t>01</w:t>
      </w:r>
      <w:r w:rsidR="002C403B" w:rsidRPr="00405D00">
        <w:rPr>
          <w:rFonts w:ascii="Times New Roman" w:hAnsi="Times New Roman" w:cs="Times New Roman"/>
          <w:sz w:val="20"/>
          <w:szCs w:val="24"/>
        </w:rPr>
        <w:t>/0</w:t>
      </w:r>
      <w:r w:rsidR="00CA5137">
        <w:rPr>
          <w:rFonts w:ascii="Times New Roman" w:hAnsi="Times New Roman" w:cs="Times New Roman"/>
          <w:sz w:val="20"/>
          <w:szCs w:val="24"/>
        </w:rPr>
        <w:t>2</w:t>
      </w:r>
      <w:r w:rsidR="002C403B" w:rsidRPr="00405D00">
        <w:rPr>
          <w:rFonts w:ascii="Times New Roman" w:hAnsi="Times New Roman" w:cs="Times New Roman"/>
          <w:sz w:val="20"/>
          <w:szCs w:val="24"/>
        </w:rPr>
        <w:t>/201</w:t>
      </w:r>
      <w:r w:rsidR="00CA5137">
        <w:rPr>
          <w:rFonts w:ascii="Times New Roman" w:hAnsi="Times New Roman" w:cs="Times New Roman"/>
          <w:sz w:val="20"/>
          <w:szCs w:val="24"/>
        </w:rPr>
        <w:t>6</w:t>
      </w:r>
      <w:r w:rsidR="00405D00">
        <w:rPr>
          <w:rFonts w:ascii="Times New Roman" w:hAnsi="Times New Roman" w:cs="Times New Roman"/>
          <w:sz w:val="20"/>
          <w:szCs w:val="24"/>
        </w:rPr>
        <w:br/>
      </w:r>
      <w:r w:rsidR="002C403B" w:rsidRPr="00405D00">
        <w:rPr>
          <w:rFonts w:ascii="Times New Roman" w:hAnsi="Times New Roman" w:cs="Times New Roman"/>
          <w:sz w:val="20"/>
          <w:szCs w:val="24"/>
        </w:rPr>
        <w:t xml:space="preserve">Exposición de proyectos: </w:t>
      </w:r>
      <w:r w:rsidR="00CA5137">
        <w:rPr>
          <w:rFonts w:ascii="Times New Roman" w:hAnsi="Times New Roman" w:cs="Times New Roman"/>
          <w:sz w:val="20"/>
          <w:szCs w:val="24"/>
        </w:rPr>
        <w:t>02</w:t>
      </w:r>
      <w:r w:rsidR="002C403B" w:rsidRPr="00405D00">
        <w:rPr>
          <w:rFonts w:ascii="Times New Roman" w:hAnsi="Times New Roman" w:cs="Times New Roman"/>
          <w:sz w:val="20"/>
          <w:szCs w:val="24"/>
        </w:rPr>
        <w:t xml:space="preserve"> de </w:t>
      </w:r>
      <w:r w:rsidR="00CA5137">
        <w:rPr>
          <w:rFonts w:ascii="Times New Roman" w:hAnsi="Times New Roman" w:cs="Times New Roman"/>
          <w:sz w:val="20"/>
          <w:szCs w:val="24"/>
        </w:rPr>
        <w:t>febrero</w:t>
      </w:r>
      <w:bookmarkStart w:id="0" w:name="_GoBack"/>
      <w:bookmarkEnd w:id="0"/>
    </w:p>
    <w:sectPr w:rsidR="002C403B" w:rsidRPr="00405D00" w:rsidSect="0035721A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9B" w:rsidRDefault="0047329B">
      <w:pPr>
        <w:spacing w:after="0" w:line="240" w:lineRule="auto"/>
      </w:pPr>
      <w:r>
        <w:separator/>
      </w:r>
    </w:p>
  </w:endnote>
  <w:endnote w:type="continuationSeparator" w:id="0">
    <w:p w:rsidR="0047329B" w:rsidRDefault="0047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 (W1)">
    <w:altName w:val="Albertus Medium( W 1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606897"/>
      <w:docPartObj>
        <w:docPartGallery w:val="Page Numbers (Bottom of Page)"/>
        <w:docPartUnique/>
      </w:docPartObj>
    </w:sdtPr>
    <w:sdtEndPr/>
    <w:sdtContent>
      <w:p w:rsidR="00E867E4" w:rsidRDefault="00E867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FA">
          <w:rPr>
            <w:noProof/>
          </w:rPr>
          <w:t>1</w:t>
        </w:r>
        <w:r>
          <w:fldChar w:fldCharType="end"/>
        </w:r>
      </w:p>
    </w:sdtContent>
  </w:sdt>
  <w:p w:rsidR="00E867E4" w:rsidRDefault="00E867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9B" w:rsidRDefault="0047329B">
      <w:pPr>
        <w:spacing w:after="0" w:line="240" w:lineRule="auto"/>
      </w:pPr>
      <w:r>
        <w:separator/>
      </w:r>
    </w:p>
  </w:footnote>
  <w:footnote w:type="continuationSeparator" w:id="0">
    <w:p w:rsidR="0047329B" w:rsidRDefault="0047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4A8A270F" wp14:editId="310949FC">
          <wp:simplePos x="0" y="0"/>
          <wp:positionH relativeFrom="column">
            <wp:posOffset>5234940</wp:posOffset>
          </wp:positionH>
          <wp:positionV relativeFrom="paragraph">
            <wp:posOffset>-9715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4C6812BA" wp14:editId="4FA33CAA">
          <wp:simplePos x="0" y="0"/>
          <wp:positionH relativeFrom="column">
            <wp:posOffset>-89535</wp:posOffset>
          </wp:positionH>
          <wp:positionV relativeFrom="paragraph">
            <wp:posOffset>-144780</wp:posOffset>
          </wp:positionV>
          <wp:extent cx="476250" cy="594995"/>
          <wp:effectExtent l="0" t="0" r="0" b="0"/>
          <wp:wrapNone/>
          <wp:docPr id="2" name="Imagen 72" descr="U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" descr="U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Arial" w:eastAsia="Times New Roman" w:hAnsi="Arial" w:cs="Arial"/>
        <w:b/>
        <w:bCs/>
        <w:sz w:val="16"/>
        <w:szCs w:val="18"/>
      </w:rPr>
      <w:t xml:space="preserve">Universidad Privada de Tacna                  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 xml:space="preserve">Facultad de Ingeniería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>Escuela Profesional de Ingeniería de Sistemas</w:t>
    </w:r>
  </w:p>
  <w:p w:rsidR="007677BA" w:rsidRPr="007677BA" w:rsidRDefault="007677BA" w:rsidP="007677BA">
    <w:pPr>
      <w:tabs>
        <w:tab w:val="center" w:pos="4252"/>
        <w:tab w:val="right" w:pos="8504"/>
      </w:tabs>
      <w:jc w:val="both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B3075" wp14:editId="795EC527">
              <wp:simplePos x="0" y="0"/>
              <wp:positionH relativeFrom="column">
                <wp:posOffset>-70486</wp:posOffset>
              </wp:positionH>
              <wp:positionV relativeFrom="paragraph">
                <wp:posOffset>168275</wp:posOffset>
              </wp:positionV>
              <wp:extent cx="5781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C363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25pt" to="44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4EF2"/>
    <w:multiLevelType w:val="hybridMultilevel"/>
    <w:tmpl w:val="A984C5D8"/>
    <w:lvl w:ilvl="0" w:tplc="0C0A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876DF"/>
    <w:multiLevelType w:val="hybridMultilevel"/>
    <w:tmpl w:val="307C8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53BC7"/>
    <w:multiLevelType w:val="hybridMultilevel"/>
    <w:tmpl w:val="DD2C97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F522D"/>
    <w:multiLevelType w:val="hybridMultilevel"/>
    <w:tmpl w:val="8432E3FA"/>
    <w:lvl w:ilvl="0" w:tplc="A8483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EDB"/>
    <w:multiLevelType w:val="hybridMultilevel"/>
    <w:tmpl w:val="67521840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4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C65DED"/>
    <w:multiLevelType w:val="hybridMultilevel"/>
    <w:tmpl w:val="3FECCA98"/>
    <w:lvl w:ilvl="0" w:tplc="A8483CB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B2CBA"/>
    <w:multiLevelType w:val="hybridMultilevel"/>
    <w:tmpl w:val="3232F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22030"/>
    <w:multiLevelType w:val="hybridMultilevel"/>
    <w:tmpl w:val="2460F04E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1C84"/>
    <w:multiLevelType w:val="hybridMultilevel"/>
    <w:tmpl w:val="081C8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B468B"/>
    <w:multiLevelType w:val="hybridMultilevel"/>
    <w:tmpl w:val="2C58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D6115"/>
    <w:multiLevelType w:val="hybridMultilevel"/>
    <w:tmpl w:val="C14868D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ABC77F8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7"/>
    <w:rsid w:val="000502F7"/>
    <w:rsid w:val="00056C83"/>
    <w:rsid w:val="000837FA"/>
    <w:rsid w:val="00086681"/>
    <w:rsid w:val="000A4C86"/>
    <w:rsid w:val="000B412D"/>
    <w:rsid w:val="000C4140"/>
    <w:rsid w:val="000C64CB"/>
    <w:rsid w:val="000D7C9D"/>
    <w:rsid w:val="00100FD6"/>
    <w:rsid w:val="00105F17"/>
    <w:rsid w:val="00125EDB"/>
    <w:rsid w:val="00140ECE"/>
    <w:rsid w:val="001D67B8"/>
    <w:rsid w:val="001F2888"/>
    <w:rsid w:val="00202CE6"/>
    <w:rsid w:val="00242C9F"/>
    <w:rsid w:val="00255141"/>
    <w:rsid w:val="00277531"/>
    <w:rsid w:val="00280635"/>
    <w:rsid w:val="002C2953"/>
    <w:rsid w:val="002C403B"/>
    <w:rsid w:val="002E4DE8"/>
    <w:rsid w:val="00354B9A"/>
    <w:rsid w:val="0035721A"/>
    <w:rsid w:val="00373EA9"/>
    <w:rsid w:val="0039011A"/>
    <w:rsid w:val="003A75D8"/>
    <w:rsid w:val="003F55F6"/>
    <w:rsid w:val="00405D00"/>
    <w:rsid w:val="00431AB8"/>
    <w:rsid w:val="00433DF4"/>
    <w:rsid w:val="0047019C"/>
    <w:rsid w:val="0047329B"/>
    <w:rsid w:val="0048068A"/>
    <w:rsid w:val="00480F95"/>
    <w:rsid w:val="00484D27"/>
    <w:rsid w:val="004D3AB3"/>
    <w:rsid w:val="004F166B"/>
    <w:rsid w:val="004F399B"/>
    <w:rsid w:val="00516564"/>
    <w:rsid w:val="00516641"/>
    <w:rsid w:val="0052140E"/>
    <w:rsid w:val="0053435A"/>
    <w:rsid w:val="0056170D"/>
    <w:rsid w:val="005A5EE4"/>
    <w:rsid w:val="005D0FFA"/>
    <w:rsid w:val="005E07C2"/>
    <w:rsid w:val="005E5E69"/>
    <w:rsid w:val="005F6B95"/>
    <w:rsid w:val="00603497"/>
    <w:rsid w:val="00673DC4"/>
    <w:rsid w:val="006E706C"/>
    <w:rsid w:val="006F30DC"/>
    <w:rsid w:val="00726257"/>
    <w:rsid w:val="00732340"/>
    <w:rsid w:val="00734A0A"/>
    <w:rsid w:val="00760EFE"/>
    <w:rsid w:val="007677BA"/>
    <w:rsid w:val="0077772C"/>
    <w:rsid w:val="00784FBD"/>
    <w:rsid w:val="00790919"/>
    <w:rsid w:val="007B449A"/>
    <w:rsid w:val="007C750A"/>
    <w:rsid w:val="00805EC9"/>
    <w:rsid w:val="00812A5B"/>
    <w:rsid w:val="0085331D"/>
    <w:rsid w:val="00884D98"/>
    <w:rsid w:val="008D01F0"/>
    <w:rsid w:val="00905499"/>
    <w:rsid w:val="009127CA"/>
    <w:rsid w:val="009650D0"/>
    <w:rsid w:val="00972B97"/>
    <w:rsid w:val="009842AF"/>
    <w:rsid w:val="009C4439"/>
    <w:rsid w:val="00A10345"/>
    <w:rsid w:val="00A2750C"/>
    <w:rsid w:val="00B42624"/>
    <w:rsid w:val="00BE2354"/>
    <w:rsid w:val="00BF513D"/>
    <w:rsid w:val="00C111A1"/>
    <w:rsid w:val="00C51EEC"/>
    <w:rsid w:val="00CA5137"/>
    <w:rsid w:val="00CF329D"/>
    <w:rsid w:val="00CF4823"/>
    <w:rsid w:val="00D1401F"/>
    <w:rsid w:val="00D161E3"/>
    <w:rsid w:val="00D276D7"/>
    <w:rsid w:val="00D45405"/>
    <w:rsid w:val="00D53C05"/>
    <w:rsid w:val="00DB00F9"/>
    <w:rsid w:val="00DB29B2"/>
    <w:rsid w:val="00DC3258"/>
    <w:rsid w:val="00DD061E"/>
    <w:rsid w:val="00E14AFE"/>
    <w:rsid w:val="00E20D1F"/>
    <w:rsid w:val="00E24353"/>
    <w:rsid w:val="00E867E4"/>
    <w:rsid w:val="00EF35EE"/>
    <w:rsid w:val="00F13D10"/>
    <w:rsid w:val="00F31CF6"/>
    <w:rsid w:val="00F60679"/>
    <w:rsid w:val="00FE1ADA"/>
    <w:rsid w:val="00FF58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971CA-014E-4622-89F4-9D753FC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03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497"/>
    <w:rPr>
      <w:rFonts w:ascii="Consolas" w:hAnsi="Consolas"/>
      <w:sz w:val="21"/>
      <w:szCs w:val="21"/>
    </w:rPr>
  </w:style>
  <w:style w:type="paragraph" w:customStyle="1" w:styleId="Default">
    <w:name w:val="Default"/>
    <w:rsid w:val="00603497"/>
    <w:pPr>
      <w:autoSpaceDE w:val="0"/>
      <w:autoSpaceDN w:val="0"/>
      <w:adjustRightInd w:val="0"/>
      <w:spacing w:after="0" w:line="240" w:lineRule="auto"/>
    </w:pPr>
    <w:rPr>
      <w:rFonts w:ascii="Albertus Medium (W1)" w:hAnsi="Albertus Medium (W1)" w:cs="Albertus Medium (W1)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0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97"/>
  </w:style>
  <w:style w:type="character" w:customStyle="1" w:styleId="WW8Num2z2">
    <w:name w:val="WW8Num2z2"/>
    <w:rsid w:val="000D7C9D"/>
    <w:rPr>
      <w:rFonts w:ascii="StarSymbol" w:hAnsi="StarSymbol" w:cs="StarSymbo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6B"/>
  </w:style>
  <w:style w:type="table" w:styleId="Tablaconcuadrcula">
    <w:name w:val="Table Grid"/>
    <w:basedOn w:val="Tablanormal"/>
    <w:uiPriority w:val="59"/>
    <w:rsid w:val="003A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75D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2C40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t_sistemas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F062-E0AD-45BD-8E60-51F01E7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sisa</dc:creator>
  <cp:keywords/>
  <dc:description/>
  <cp:lastModifiedBy>Rakel sisa</cp:lastModifiedBy>
  <cp:revision>2</cp:revision>
  <cp:lastPrinted>2015-02-05T18:06:00Z</cp:lastPrinted>
  <dcterms:created xsi:type="dcterms:W3CDTF">2016-01-29T23:59:00Z</dcterms:created>
  <dcterms:modified xsi:type="dcterms:W3CDTF">2016-01-29T23:59:00Z</dcterms:modified>
</cp:coreProperties>
</file>